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0605" w14:textId="27D71F0F" w:rsidR="00661D77" w:rsidRDefault="00661D77" w:rsidP="00661D77">
      <w:pPr>
        <w:pStyle w:val="Overskrift1"/>
      </w:pPr>
      <w:bookmarkStart w:id="0" w:name="_Ref66186792"/>
      <w:r>
        <w:t xml:space="preserve">FORESPØRSEL OM </w:t>
      </w:r>
      <w:r w:rsidR="00E037DD">
        <w:t>TILLEGGSPRODUKTER TIL</w:t>
      </w:r>
      <w:r>
        <w:t xml:space="preserve"> MØRK FIBER</w:t>
      </w:r>
      <w:bookmarkEnd w:id="0"/>
    </w:p>
    <w:p w14:paraId="4B370C6F" w14:textId="680C3B02" w:rsidR="00661D77" w:rsidRDefault="00661D77" w:rsidP="00661D77">
      <w:r>
        <w:t xml:space="preserve">Alle forespørsler sendes til </w:t>
      </w:r>
      <w:hyperlink r:id="rId7" w:history="1">
        <w:r w:rsidRPr="000D6769">
          <w:rPr>
            <w:rStyle w:val="Hyperkobling"/>
          </w:rPr>
          <w:t>thr@banenor.no</w:t>
        </w:r>
      </w:hyperlink>
      <w:r>
        <w:t xml:space="preserve">. </w:t>
      </w:r>
    </w:p>
    <w:p w14:paraId="6716B064" w14:textId="1FA18710" w:rsidR="0052541D" w:rsidRDefault="003646A4" w:rsidP="00221B36">
      <w:r>
        <w:t>Kunde</w:t>
      </w:r>
      <w:r w:rsidR="00661D77">
        <w:t xml:space="preserve"> vil motta en bekreftelse på at forespørsel er mottatt.  </w:t>
      </w:r>
      <w:r w:rsidR="00481C98">
        <w:t>Saksnummer Kunde har fått oppg</w:t>
      </w:r>
      <w:r w:rsidR="00DC48F2">
        <w:t xml:space="preserve">itt for avtale om Mørk fiber må oppgis i forespørselen. </w:t>
      </w:r>
    </w:p>
    <w:p w14:paraId="2492BC8E" w14:textId="6CF01A72" w:rsidR="00661D77" w:rsidRDefault="00661D77" w:rsidP="00661D77">
      <w:r>
        <w:t xml:space="preserve">Dette </w:t>
      </w:r>
      <w:r w:rsidR="00B2255A">
        <w:t xml:space="preserve">skjemaet </w:t>
      </w:r>
      <w:r>
        <w:t xml:space="preserve">gjelder </w:t>
      </w:r>
      <w:r w:rsidR="00160040">
        <w:t>forespørsel om tilleggs</w:t>
      </w:r>
      <w:r w:rsidR="00DC3241">
        <w:t>produkt til mørk fiber</w:t>
      </w:r>
      <w:r>
        <w:t>.</w:t>
      </w:r>
      <w:r w:rsidR="00DC3241">
        <w:t xml:space="preserve"> </w:t>
      </w:r>
      <w:r>
        <w:t>Dette forutsetter at det allerede er signert avtale om leie av mørk fiber.</w:t>
      </w:r>
    </w:p>
    <w:p w14:paraId="7DB074B0" w14:textId="35B9B341" w:rsidR="00E14C19" w:rsidRDefault="00E14C19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aksnummeret: </w:t>
      </w:r>
      <w:r w:rsidR="00481C98">
        <w:tab/>
      </w:r>
      <w:sdt>
        <w:sdtPr>
          <w:id w:val="-870844347"/>
          <w:placeholder>
            <w:docPart w:val="2299E554FCB344CDB728256313AD48C4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  <w:r>
        <w:t xml:space="preserve"> </w:t>
      </w:r>
    </w:p>
    <w:p w14:paraId="56FAA550" w14:textId="301E93D0" w:rsidR="00661D77" w:rsidRDefault="003B6325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unde</w:t>
      </w:r>
      <w:r w:rsidR="00624AD4">
        <w:t>navn</w:t>
      </w:r>
      <w:r w:rsidR="00661D77">
        <w:t>:</w:t>
      </w:r>
      <w:r w:rsidR="005B2976">
        <w:tab/>
      </w:r>
      <w:r>
        <w:tab/>
      </w:r>
      <w:sdt>
        <w:sdtPr>
          <w:id w:val="-1854183334"/>
          <w:placeholder>
            <w:docPart w:val="419AF6D3F59141CFA74621514F32BD9F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159B4ED3" w14:textId="765CE100" w:rsidR="00661D77" w:rsidRDefault="007B7049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pgi </w:t>
      </w:r>
      <w:r w:rsidR="003B6325">
        <w:t>kontrakts</w:t>
      </w:r>
      <w:r w:rsidR="00661D77">
        <w:t>nummer:</w:t>
      </w:r>
      <w:r w:rsidR="00481C98">
        <w:tab/>
      </w:r>
      <w:sdt>
        <w:sdtPr>
          <w:id w:val="-1407461079"/>
          <w:placeholder>
            <w:docPart w:val="951B01008253405AA369B76B721C6D10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4FCB202B" w14:textId="41005C19" w:rsidR="00313887" w:rsidRDefault="007B7049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pgi sam</w:t>
      </w:r>
      <w:r w:rsidR="00661D77">
        <w:t>bandsnummer</w:t>
      </w:r>
      <w:r w:rsidR="00313887">
        <w:t>(ene)</w:t>
      </w:r>
      <w:r>
        <w:t xml:space="preserve"> forespørse</w:t>
      </w:r>
      <w:r w:rsidR="00313887">
        <w:t>len gjelder</w:t>
      </w:r>
      <w:r w:rsidR="00661D77">
        <w:t>:</w:t>
      </w:r>
      <w:r w:rsidR="00313887">
        <w:tab/>
      </w:r>
      <w:sdt>
        <w:sdtPr>
          <w:id w:val="-144512471"/>
          <w:placeholder>
            <w:docPart w:val="3B7476CBF4F544F6969AC808AB2392FD"/>
          </w:placeholder>
          <w:showingPlcHdr/>
          <w:text/>
        </w:sdtPr>
        <w:sdtEndPr/>
        <w:sdtContent>
          <w:r w:rsidR="00313887" w:rsidRPr="00AA503D">
            <w:rPr>
              <w:rStyle w:val="Plassholdertekst"/>
            </w:rPr>
            <w:t>Klikk eller trykk her for å skrive inn tekst.</w:t>
          </w:r>
        </w:sdtContent>
      </w:sdt>
    </w:p>
    <w:p w14:paraId="61171D90" w14:textId="77777777" w:rsidR="00661D77" w:rsidRDefault="00661D77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41DD8" w14:textId="77777777" w:rsidR="00993DC2" w:rsidRDefault="00661D77" w:rsidP="00EA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Ønsker pristilbud på:</w:t>
      </w:r>
    </w:p>
    <w:p w14:paraId="3BD00FBB" w14:textId="4E92DF6C" w:rsidR="00993DC2" w:rsidRDefault="003255A0" w:rsidP="00AF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sdt>
        <w:sdtPr>
          <w:id w:val="7559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84C">
            <w:rPr>
              <w:rFonts w:ascii="MS Gothic" w:eastAsia="MS Gothic" w:hAnsi="MS Gothic" w:hint="eastAsia"/>
            </w:rPr>
            <w:t>☐</w:t>
          </w:r>
        </w:sdtContent>
      </w:sdt>
      <w:r w:rsidR="00AF4C18">
        <w:tab/>
      </w:r>
      <w:r w:rsidR="00661D77">
        <w:t>Glattskjøting</w:t>
      </w:r>
      <w:r w:rsidR="000911CF">
        <w:t xml:space="preserve"> (Aktuelt der fiber</w:t>
      </w:r>
      <w:r w:rsidR="00257D52">
        <w:t>samband</w:t>
      </w:r>
      <w:r w:rsidR="000911CF">
        <w:t xml:space="preserve"> er patchet gjennom på ODF i tekniske rom)</w:t>
      </w:r>
    </w:p>
    <w:p w14:paraId="28A850CC" w14:textId="14762491" w:rsidR="00661D77" w:rsidRDefault="003255A0" w:rsidP="006F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sdt>
        <w:sdtPr>
          <w:id w:val="65064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7">
            <w:rPr>
              <w:rFonts w:ascii="MS Gothic" w:eastAsia="MS Gothic" w:hAnsi="MS Gothic" w:hint="eastAsia"/>
            </w:rPr>
            <w:t>☐</w:t>
          </w:r>
        </w:sdtContent>
      </w:sdt>
      <w:r w:rsidR="006F5E5D">
        <w:tab/>
      </w:r>
      <w:r w:rsidR="00661D77">
        <w:t>Endring av grensesnitt</w:t>
      </w:r>
      <w:r w:rsidR="00993DC2">
        <w:t xml:space="preserve"> </w:t>
      </w:r>
      <w:r w:rsidR="00EA3CAB">
        <w:t xml:space="preserve">på ODF </w:t>
      </w:r>
      <w:r w:rsidR="00993DC2">
        <w:t>(</w:t>
      </w:r>
      <w:r w:rsidR="00661D77">
        <w:t xml:space="preserve">Endring </w:t>
      </w:r>
      <w:r w:rsidR="00F71B22">
        <w:t xml:space="preserve">fra </w:t>
      </w:r>
      <w:r w:rsidR="00661D77">
        <w:t>SC/PC kontakt til</w:t>
      </w:r>
      <w:r w:rsidR="00257D52">
        <w:t xml:space="preserve"> </w:t>
      </w:r>
      <w:r w:rsidR="00661D77">
        <w:t>SC/APC kontakt</w:t>
      </w:r>
      <w:r w:rsidR="00F71B22">
        <w:t xml:space="preserve"> på ODF</w:t>
      </w:r>
      <w:r w:rsidR="00EA3CAB">
        <w:t>)</w:t>
      </w:r>
    </w:p>
    <w:p w14:paraId="45EB662E" w14:textId="77777777" w:rsidR="00661D77" w:rsidRDefault="00661D77" w:rsidP="00661D77"/>
    <w:p w14:paraId="494893AF" w14:textId="77777777" w:rsidR="00F71B22" w:rsidRDefault="00F71B22" w:rsidP="00F7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VERSE</w:t>
      </w:r>
    </w:p>
    <w:p w14:paraId="00567AF1" w14:textId="7425264C" w:rsidR="00F71B22" w:rsidRDefault="00F71B22" w:rsidP="00F7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nen informasjon </w:t>
      </w:r>
      <w:r w:rsidR="00FB1F4E">
        <w:t>Kunde ønsker å gi</w:t>
      </w:r>
    </w:p>
    <w:p w14:paraId="10B72547" w14:textId="58915B8E" w:rsidR="00F71B22" w:rsidRDefault="003255A0" w:rsidP="00F7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04882718"/>
          <w:placeholder>
            <w:docPart w:val="CFF91726A2DF4BE7966C13DCADDD8AEA"/>
          </w:placeholder>
          <w:showingPlcHdr/>
          <w:text/>
        </w:sdtPr>
        <w:sdtEndPr/>
        <w:sdtContent>
          <w:r w:rsidR="00457264" w:rsidRPr="00457264">
            <w:rPr>
              <w:rStyle w:val="Plassholdertekst"/>
            </w:rPr>
            <w:t>Klikk eller trykk her for å skrive inn tekst.</w:t>
          </w:r>
        </w:sdtContent>
      </w:sdt>
    </w:p>
    <w:p w14:paraId="22F6020E" w14:textId="1A5B4AF1" w:rsidR="005B6326" w:rsidRDefault="005B6326" w:rsidP="00353F66"/>
    <w:sectPr w:rsidR="005B6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D8AEF" w14:textId="77777777" w:rsidR="003255A0" w:rsidRDefault="003255A0" w:rsidP="00436001">
      <w:pPr>
        <w:spacing w:after="0" w:line="240" w:lineRule="auto"/>
      </w:pPr>
      <w:r>
        <w:separator/>
      </w:r>
    </w:p>
  </w:endnote>
  <w:endnote w:type="continuationSeparator" w:id="0">
    <w:p w14:paraId="10BB358C" w14:textId="77777777" w:rsidR="003255A0" w:rsidRDefault="003255A0" w:rsidP="00436001">
      <w:pPr>
        <w:spacing w:after="0" w:line="240" w:lineRule="auto"/>
      </w:pPr>
      <w:r>
        <w:continuationSeparator/>
      </w:r>
    </w:p>
  </w:endnote>
  <w:endnote w:type="continuationNotice" w:id="1">
    <w:p w14:paraId="5989E774" w14:textId="77777777" w:rsidR="003255A0" w:rsidRDefault="00325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74D1" w14:textId="77777777" w:rsidR="003255A0" w:rsidRDefault="003255A0" w:rsidP="00436001">
      <w:pPr>
        <w:spacing w:after="0" w:line="240" w:lineRule="auto"/>
      </w:pPr>
      <w:r>
        <w:separator/>
      </w:r>
    </w:p>
  </w:footnote>
  <w:footnote w:type="continuationSeparator" w:id="0">
    <w:p w14:paraId="61534C8A" w14:textId="77777777" w:rsidR="003255A0" w:rsidRDefault="003255A0" w:rsidP="00436001">
      <w:pPr>
        <w:spacing w:after="0" w:line="240" w:lineRule="auto"/>
      </w:pPr>
      <w:r>
        <w:continuationSeparator/>
      </w:r>
    </w:p>
  </w:footnote>
  <w:footnote w:type="continuationNotice" w:id="1">
    <w:p w14:paraId="0F00CCB8" w14:textId="77777777" w:rsidR="003255A0" w:rsidRDefault="00325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Look w:val="01E0" w:firstRow="1" w:lastRow="1" w:firstColumn="1" w:lastColumn="1" w:noHBand="0" w:noVBand="0"/>
    </w:tblPr>
    <w:tblGrid>
      <w:gridCol w:w="5637"/>
      <w:gridCol w:w="3685"/>
    </w:tblGrid>
    <w:tr w:rsidR="00436001" w:rsidRPr="00B52D74" w14:paraId="40AEEF45" w14:textId="77777777" w:rsidTr="000B5EB6">
      <w:trPr>
        <w:trHeight w:val="561"/>
      </w:trPr>
      <w:tc>
        <w:tcPr>
          <w:tcW w:w="5637" w:type="dxa"/>
          <w:shd w:val="clear" w:color="auto" w:fill="auto"/>
          <w:vAlign w:val="center"/>
        </w:tcPr>
        <w:p w14:paraId="26925DE7" w14:textId="59A8AF91" w:rsidR="00436001" w:rsidRPr="005F7926" w:rsidRDefault="00436001" w:rsidP="0043600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49DD8C9" wp14:editId="23F719E2">
                <wp:extent cx="1664970" cy="266065"/>
                <wp:effectExtent l="0" t="0" r="0" b="63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58293A50" w14:textId="77777777" w:rsidR="00436001" w:rsidRPr="004E49D7" w:rsidRDefault="00436001" w:rsidP="00436001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</w:p>
      </w:tc>
    </w:tr>
    <w:tr w:rsidR="00436001" w:rsidRPr="00B52D74" w14:paraId="2247E159" w14:textId="77777777" w:rsidTr="000B5EB6">
      <w:trPr>
        <w:trHeight w:val="413"/>
      </w:trPr>
      <w:tc>
        <w:tcPr>
          <w:tcW w:w="5637" w:type="dxa"/>
          <w:shd w:val="clear" w:color="auto" w:fill="auto"/>
          <w:vAlign w:val="center"/>
        </w:tcPr>
        <w:p w14:paraId="121E0C9A" w14:textId="77777777" w:rsidR="00436001" w:rsidRPr="00B52D74" w:rsidRDefault="00436001" w:rsidP="00436001">
          <w:pPr>
            <w:pStyle w:val="Topptekst"/>
            <w:spacing w:line="276" w:lineRule="auto"/>
            <w:rPr>
              <w:rFonts w:ascii="Arial" w:hAnsi="Arial" w:cs="Arial"/>
            </w:rPr>
          </w:pPr>
          <w:bookmarkStart w:id="1" w:name="LogoOrgTittel"/>
          <w:bookmarkEnd w:id="1"/>
          <w:r>
            <w:rPr>
              <w:rFonts w:ascii="Arial" w:hAnsi="Arial" w:cs="Arial"/>
            </w:rPr>
            <w:t>Drift og teknologi</w:t>
          </w:r>
        </w:p>
      </w:tc>
      <w:tc>
        <w:tcPr>
          <w:tcW w:w="3685" w:type="dxa"/>
          <w:vAlign w:val="center"/>
        </w:tcPr>
        <w:p w14:paraId="25D61DF4" w14:textId="77777777" w:rsidR="00436001" w:rsidRPr="004E49D7" w:rsidRDefault="00436001" w:rsidP="00436001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4E49D7">
            <w:rPr>
              <w:rFonts w:ascii="Arial" w:hAnsi="Arial" w:cs="Arial"/>
              <w:b/>
            </w:rPr>
            <w:t xml:space="preserve">Epost: </w:t>
          </w:r>
          <w:r>
            <w:rPr>
              <w:rFonts w:ascii="Arial" w:hAnsi="Arial" w:cs="Arial"/>
            </w:rPr>
            <w:t>thr</w:t>
          </w:r>
          <w:r w:rsidRPr="005F7926">
            <w:rPr>
              <w:rFonts w:ascii="Arial" w:hAnsi="Arial" w:cs="Arial"/>
            </w:rPr>
            <w:t>@banenor.no</w:t>
          </w:r>
        </w:p>
      </w:tc>
    </w:tr>
  </w:tbl>
  <w:p w14:paraId="33F3B5E1" w14:textId="77777777" w:rsidR="00436001" w:rsidRDefault="0043600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QcNto55kLuMgGXF7m1eUPNr/Jcj5XGyW7xABBKolai+Yo3SGEka8VgOMi1y2P6zttwYT0XXwpCfxWRrb8/Pjg==" w:salt="wPPeLu4LqLgk7nXR7/W+H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77"/>
    <w:rsid w:val="00025867"/>
    <w:rsid w:val="000326BA"/>
    <w:rsid w:val="00036647"/>
    <w:rsid w:val="0008624C"/>
    <w:rsid w:val="000911CF"/>
    <w:rsid w:val="000E0620"/>
    <w:rsid w:val="000E5E17"/>
    <w:rsid w:val="000F0B13"/>
    <w:rsid w:val="000F15E8"/>
    <w:rsid w:val="001009C2"/>
    <w:rsid w:val="00100D97"/>
    <w:rsid w:val="00160040"/>
    <w:rsid w:val="0019342C"/>
    <w:rsid w:val="00221B36"/>
    <w:rsid w:val="00257D52"/>
    <w:rsid w:val="002A0063"/>
    <w:rsid w:val="002A784C"/>
    <w:rsid w:val="00313887"/>
    <w:rsid w:val="00313CEC"/>
    <w:rsid w:val="003255A0"/>
    <w:rsid w:val="00325CE9"/>
    <w:rsid w:val="00337423"/>
    <w:rsid w:val="00353F66"/>
    <w:rsid w:val="00361CB6"/>
    <w:rsid w:val="003646A4"/>
    <w:rsid w:val="003839B9"/>
    <w:rsid w:val="003A2E1A"/>
    <w:rsid w:val="003B6325"/>
    <w:rsid w:val="003D5298"/>
    <w:rsid w:val="00436001"/>
    <w:rsid w:val="00436B46"/>
    <w:rsid w:val="00457264"/>
    <w:rsid w:val="004665EC"/>
    <w:rsid w:val="00481C98"/>
    <w:rsid w:val="004D7261"/>
    <w:rsid w:val="004F05B2"/>
    <w:rsid w:val="004F12C2"/>
    <w:rsid w:val="0052541D"/>
    <w:rsid w:val="005400EE"/>
    <w:rsid w:val="00557B01"/>
    <w:rsid w:val="005914B1"/>
    <w:rsid w:val="005B2976"/>
    <w:rsid w:val="005B6326"/>
    <w:rsid w:val="005C7A3B"/>
    <w:rsid w:val="005D3DD4"/>
    <w:rsid w:val="00612C13"/>
    <w:rsid w:val="00624AD4"/>
    <w:rsid w:val="006456B1"/>
    <w:rsid w:val="00646705"/>
    <w:rsid w:val="00661D77"/>
    <w:rsid w:val="006678D0"/>
    <w:rsid w:val="00670DEF"/>
    <w:rsid w:val="00692819"/>
    <w:rsid w:val="006972F5"/>
    <w:rsid w:val="006A26B0"/>
    <w:rsid w:val="006F5E5D"/>
    <w:rsid w:val="00700BA4"/>
    <w:rsid w:val="00702C99"/>
    <w:rsid w:val="00735519"/>
    <w:rsid w:val="00775B59"/>
    <w:rsid w:val="007A433B"/>
    <w:rsid w:val="007B7049"/>
    <w:rsid w:val="007D131A"/>
    <w:rsid w:val="007F09C6"/>
    <w:rsid w:val="007F5C10"/>
    <w:rsid w:val="007F7F85"/>
    <w:rsid w:val="00803B73"/>
    <w:rsid w:val="00807939"/>
    <w:rsid w:val="00810696"/>
    <w:rsid w:val="00823638"/>
    <w:rsid w:val="008A427E"/>
    <w:rsid w:val="008B7B21"/>
    <w:rsid w:val="008C5101"/>
    <w:rsid w:val="008D45F7"/>
    <w:rsid w:val="00993DC2"/>
    <w:rsid w:val="00995D39"/>
    <w:rsid w:val="009B09C9"/>
    <w:rsid w:val="009C1090"/>
    <w:rsid w:val="009E54F4"/>
    <w:rsid w:val="00A0712E"/>
    <w:rsid w:val="00A12E59"/>
    <w:rsid w:val="00A20AD0"/>
    <w:rsid w:val="00AD3834"/>
    <w:rsid w:val="00AF4C18"/>
    <w:rsid w:val="00B07A6B"/>
    <w:rsid w:val="00B2255A"/>
    <w:rsid w:val="00B22AFF"/>
    <w:rsid w:val="00B54216"/>
    <w:rsid w:val="00B71351"/>
    <w:rsid w:val="00B955A9"/>
    <w:rsid w:val="00BB298D"/>
    <w:rsid w:val="00C423CD"/>
    <w:rsid w:val="00C7201D"/>
    <w:rsid w:val="00C77B25"/>
    <w:rsid w:val="00CC092E"/>
    <w:rsid w:val="00CE7CD9"/>
    <w:rsid w:val="00D81056"/>
    <w:rsid w:val="00DA04EE"/>
    <w:rsid w:val="00DA0F40"/>
    <w:rsid w:val="00DC3241"/>
    <w:rsid w:val="00DC48F2"/>
    <w:rsid w:val="00E037DD"/>
    <w:rsid w:val="00E14C19"/>
    <w:rsid w:val="00E34E43"/>
    <w:rsid w:val="00E579EA"/>
    <w:rsid w:val="00E57A55"/>
    <w:rsid w:val="00E82092"/>
    <w:rsid w:val="00E94D67"/>
    <w:rsid w:val="00EA3CAB"/>
    <w:rsid w:val="00EA5AE7"/>
    <w:rsid w:val="00EC4CFA"/>
    <w:rsid w:val="00ED170F"/>
    <w:rsid w:val="00ED3022"/>
    <w:rsid w:val="00F52C59"/>
    <w:rsid w:val="00F71B22"/>
    <w:rsid w:val="00FB1F4E"/>
    <w:rsid w:val="00FB303B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D345"/>
  <w15:chartTrackingRefBased/>
  <w15:docId w15:val="{6BA1FEE6-56EE-44D3-AF98-157F810E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1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61D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1D77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61D77"/>
    <w:rPr>
      <w:color w:val="808080"/>
    </w:rPr>
  </w:style>
  <w:style w:type="table" w:styleId="Tabellrutenett">
    <w:name w:val="Table Grid"/>
    <w:basedOn w:val="Vanligtabell"/>
    <w:uiPriority w:val="39"/>
    <w:rsid w:val="00B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D38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38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38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38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3834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43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6001"/>
  </w:style>
  <w:style w:type="paragraph" w:styleId="Bunntekst">
    <w:name w:val="footer"/>
    <w:basedOn w:val="Normal"/>
    <w:link w:val="BunntekstTegn"/>
    <w:uiPriority w:val="99"/>
    <w:unhideWhenUsed/>
    <w:rsid w:val="0043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6001"/>
  </w:style>
  <w:style w:type="character" w:styleId="Fulgthyperkobling">
    <w:name w:val="FollowedHyperlink"/>
    <w:basedOn w:val="Standardskriftforavsnitt"/>
    <w:uiPriority w:val="99"/>
    <w:semiHidden/>
    <w:unhideWhenUsed/>
    <w:rsid w:val="00EA5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r@baneno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AF6D3F59141CFA74621514F32B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A9CBA-F416-4EAE-9D42-FA11BABC65C1}"/>
      </w:docPartPr>
      <w:docPartBody>
        <w:p w:rsidR="00C969F6" w:rsidRDefault="00C67E90" w:rsidP="00C67E90">
          <w:pPr>
            <w:pStyle w:val="419AF6D3F59141CFA74621514F32BD9F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1B01008253405AA369B76B721C6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21850A-5F1B-4EBD-8A27-B924F2049F77}"/>
      </w:docPartPr>
      <w:docPartBody>
        <w:p w:rsidR="00C969F6" w:rsidRDefault="00C67E90" w:rsidP="00C67E90">
          <w:pPr>
            <w:pStyle w:val="951B01008253405AA369B76B721C6D10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476CBF4F544F6969AC808AB2392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D6A94-5EED-415D-BD7D-CB789C0255BB}"/>
      </w:docPartPr>
      <w:docPartBody>
        <w:p w:rsidR="00C969F6" w:rsidRDefault="00C67E90" w:rsidP="00C67E90">
          <w:pPr>
            <w:pStyle w:val="3B7476CBF4F544F6969AC808AB2392FD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F91726A2DF4BE7966C13DCADDD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B9926-E3A8-4C63-881B-F4D6B4F0D2F0}"/>
      </w:docPartPr>
      <w:docPartBody>
        <w:p w:rsidR="00C969F6" w:rsidRDefault="00C67E90" w:rsidP="00C67E90">
          <w:pPr>
            <w:pStyle w:val="CFF91726A2DF4BE7966C13DCADDD8AEA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99E554FCB344CDB728256313AD4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E5747-61AB-421A-A22E-CBDAF6DFCEE2}"/>
      </w:docPartPr>
      <w:docPartBody>
        <w:p w:rsidR="002B5005" w:rsidRDefault="00294A04" w:rsidP="00294A04">
          <w:pPr>
            <w:pStyle w:val="2299E554FCB344CDB728256313AD48C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90"/>
    <w:rsid w:val="002803E9"/>
    <w:rsid w:val="00294A04"/>
    <w:rsid w:val="002B3122"/>
    <w:rsid w:val="002B5005"/>
    <w:rsid w:val="00473F83"/>
    <w:rsid w:val="008066DA"/>
    <w:rsid w:val="00925175"/>
    <w:rsid w:val="00AF1B6E"/>
    <w:rsid w:val="00B572BA"/>
    <w:rsid w:val="00C67E90"/>
    <w:rsid w:val="00C9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94A04"/>
    <w:rPr>
      <w:color w:val="808080"/>
    </w:rPr>
  </w:style>
  <w:style w:type="paragraph" w:customStyle="1" w:styleId="419AF6D3F59141CFA74621514F32BD9F">
    <w:name w:val="419AF6D3F59141CFA74621514F32BD9F"/>
    <w:rsid w:val="00C67E90"/>
  </w:style>
  <w:style w:type="paragraph" w:customStyle="1" w:styleId="951B01008253405AA369B76B721C6D10">
    <w:name w:val="951B01008253405AA369B76B721C6D10"/>
    <w:rsid w:val="00C67E90"/>
  </w:style>
  <w:style w:type="paragraph" w:customStyle="1" w:styleId="3B7476CBF4F544F6969AC808AB2392FD">
    <w:name w:val="3B7476CBF4F544F6969AC808AB2392FD"/>
    <w:rsid w:val="00C67E90"/>
  </w:style>
  <w:style w:type="paragraph" w:customStyle="1" w:styleId="CFF91726A2DF4BE7966C13DCADDD8AEA">
    <w:name w:val="CFF91726A2DF4BE7966C13DCADDD8AEA"/>
    <w:rsid w:val="00C67E90"/>
  </w:style>
  <w:style w:type="paragraph" w:customStyle="1" w:styleId="2299E554FCB344CDB728256313AD48C4">
    <w:name w:val="2299E554FCB344CDB728256313AD48C4"/>
    <w:rsid w:val="00294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AF5-DBAF-496B-9C8C-4F68D39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land Thomas Wang</dc:creator>
  <cp:keywords/>
  <dc:description/>
  <cp:lastModifiedBy>Nerland Thomas Wang</cp:lastModifiedBy>
  <cp:revision>19</cp:revision>
  <cp:lastPrinted>2021-03-09T10:50:00Z</cp:lastPrinted>
  <dcterms:created xsi:type="dcterms:W3CDTF">2021-03-09T14:32:00Z</dcterms:created>
  <dcterms:modified xsi:type="dcterms:W3CDTF">2021-03-18T09:19:00Z</dcterms:modified>
</cp:coreProperties>
</file>